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2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02"/>
        <w:gridCol w:w="365"/>
        <w:gridCol w:w="142"/>
        <w:gridCol w:w="18"/>
        <w:gridCol w:w="717"/>
        <w:gridCol w:w="326"/>
        <w:gridCol w:w="241"/>
        <w:gridCol w:w="326"/>
        <w:gridCol w:w="1367"/>
        <w:gridCol w:w="75"/>
        <w:gridCol w:w="251"/>
        <w:gridCol w:w="316"/>
        <w:gridCol w:w="87"/>
        <w:gridCol w:w="1167"/>
        <w:gridCol w:w="439"/>
        <w:gridCol w:w="483"/>
        <w:gridCol w:w="171"/>
        <w:gridCol w:w="396"/>
        <w:gridCol w:w="566"/>
        <w:gridCol w:w="425"/>
        <w:gridCol w:w="422"/>
        <w:gridCol w:w="1275"/>
      </w:tblGrid>
      <w:tr w:rsidR="00495F9A" w:rsidRPr="00495F9A" w14:paraId="18D4D433" w14:textId="77777777" w:rsidTr="00B77FA4">
        <w:trPr>
          <w:gridAfter w:val="2"/>
          <w:wAfter w:w="1697" w:type="dxa"/>
          <w:trHeight w:val="30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71DB" w14:textId="77777777" w:rsidR="00495F9A" w:rsidRPr="00495F9A" w:rsidRDefault="007B6B4A" w:rsidP="00455E5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Dotační program Podpora</w:t>
            </w:r>
            <w:r w:rsidR="00495F9A" w:rsidRPr="00495F9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kultury v Plzeňském kraji pro rok 20</w:t>
            </w:r>
            <w:r w:rsidR="00EB63E3">
              <w:rPr>
                <w:rFonts w:ascii="Arial" w:eastAsia="Times New Roman" w:hAnsi="Arial" w:cs="Arial"/>
                <w:i/>
                <w:iCs/>
                <w:lang w:eastAsia="cs-CZ"/>
              </w:rPr>
              <w:t>2</w:t>
            </w:r>
            <w:r w:rsidR="00455E5E">
              <w:rPr>
                <w:rFonts w:ascii="Arial" w:eastAsia="Times New Roman" w:hAnsi="Arial" w:cs="Arial"/>
                <w:i/>
                <w:iCs/>
                <w:lang w:eastAsia="cs-CZ"/>
              </w:rPr>
              <w:t>6</w:t>
            </w:r>
            <w:r w:rsidR="00A45BCF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(dále jen „Program“)</w:t>
            </w:r>
          </w:p>
        </w:tc>
      </w:tr>
      <w:tr w:rsidR="00495F9A" w:rsidRPr="00495F9A" w14:paraId="43221865" w14:textId="77777777" w:rsidTr="00B77FA4">
        <w:trPr>
          <w:gridAfter w:val="2"/>
          <w:wAfter w:w="1697" w:type="dxa"/>
          <w:trHeight w:val="66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62BF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VĚREČNÁ ZPRÁVA</w:t>
            </w:r>
          </w:p>
        </w:tc>
      </w:tr>
      <w:tr w:rsidR="00495F9A" w:rsidRPr="00495F9A" w14:paraId="046844CE" w14:textId="77777777" w:rsidTr="00F6673A">
        <w:trPr>
          <w:gridAfter w:val="2"/>
          <w:wAfter w:w="1697" w:type="dxa"/>
          <w:trHeight w:val="5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EC0D2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801DE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C89B9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C6382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2623E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D391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442DD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5BBF4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</w:tr>
      <w:tr w:rsidR="008E7C55" w:rsidRPr="00495F9A" w14:paraId="079B5A03" w14:textId="77777777" w:rsidTr="00F6673A">
        <w:trPr>
          <w:gridAfter w:val="2"/>
          <w:wAfter w:w="1697" w:type="dxa"/>
          <w:trHeight w:val="37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500E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EBED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9779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D585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43FC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číslo smlouvy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C6FC" w14:textId="77777777" w:rsidR="00495F9A" w:rsidRPr="00495F9A" w:rsidRDefault="00495F9A" w:rsidP="001C4B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14:paraId="7BD73632" w14:textId="77777777" w:rsidTr="00F6673A">
        <w:trPr>
          <w:gridAfter w:val="2"/>
          <w:wAfter w:w="1697" w:type="dxa"/>
          <w:trHeight w:val="330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8DBDC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77EA9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2D710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4718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14C19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10F88" w14:textId="77777777"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DB3F1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FD1E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14:paraId="7B9BED10" w14:textId="77777777" w:rsidTr="00B77FA4">
        <w:trPr>
          <w:gridAfter w:val="2"/>
          <w:wAfter w:w="1697" w:type="dxa"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1540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Název projektu:</w:t>
            </w:r>
          </w:p>
        </w:tc>
        <w:tc>
          <w:tcPr>
            <w:tcW w:w="8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01B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14:paraId="5349C6B8" w14:textId="77777777" w:rsidTr="00F6673A">
        <w:trPr>
          <w:gridAfter w:val="2"/>
          <w:wAfter w:w="1697" w:type="dxa"/>
          <w:trHeight w:val="466"/>
        </w:trPr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762D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C5D76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A4BC9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A48A4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1A7A1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87C1E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E6051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1DFF7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95F9A" w:rsidRPr="00495F9A" w14:paraId="0FAAF53B" w14:textId="77777777" w:rsidTr="00B77FA4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5F54" w14:textId="77777777"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NFORMACE O PŘÍJEMCI</w:t>
            </w:r>
          </w:p>
        </w:tc>
      </w:tr>
      <w:tr w:rsidR="00495F9A" w:rsidRPr="00495F9A" w14:paraId="5D17E972" w14:textId="77777777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9880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Název</w:t>
            </w:r>
            <w:r w:rsidR="008A2A44">
              <w:rPr>
                <w:rFonts w:ascii="Arial" w:eastAsia="Times New Roman" w:hAnsi="Arial" w:cs="Arial"/>
                <w:lang w:eastAsia="cs-CZ"/>
              </w:rPr>
              <w:t>/jmén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příjemce: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2596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14:paraId="7ED2E9E2" w14:textId="77777777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A14A" w14:textId="77777777" w:rsidR="00495F9A" w:rsidRPr="00495F9A" w:rsidRDefault="0089313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ČO/datum narození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1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7CC7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14:paraId="2DE81BD4" w14:textId="77777777" w:rsidTr="00B77FA4">
        <w:trPr>
          <w:gridAfter w:val="3"/>
          <w:wAfter w:w="2122" w:type="dxa"/>
          <w:trHeight w:val="455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36C39" w14:textId="77777777" w:rsidR="007B6B4A" w:rsidRPr="00495F9A" w:rsidRDefault="00D86F31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4D7565" wp14:editId="3A9D78B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254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597A05" w14:textId="77777777"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Fyzické osoby podnikající uvedou oba požadované úda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4D75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" filled="f" stroked="f">
                      <v:textbox style="mso-fit-shape-to-text:t">
                        <w:txbxContent>
                          <w:p w14:paraId="20597A05" w14:textId="77777777"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yzické osoby podnikající uvedou oba požadované úd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BC0EB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4B4BD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876E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7FD3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2749B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02591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FB8C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14:paraId="21D8CC36" w14:textId="77777777" w:rsidTr="00B77FA4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520F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CHARAKTERISTIKA PROJEKTU</w:t>
            </w:r>
          </w:p>
        </w:tc>
      </w:tr>
      <w:tr w:rsidR="007B6B4A" w:rsidRPr="00495F9A" w14:paraId="4728FD98" w14:textId="77777777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0764" w14:textId="77777777"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Termín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2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  <w:r w:rsidR="001C4B5C">
              <w:rPr>
                <w:rFonts w:ascii="Arial" w:hAnsi="Arial" w:cs="Arial"/>
                <w:b/>
                <w:vertAlign w:val="superscript"/>
              </w:rPr>
              <w:t xml:space="preserve">        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3DA6" w14:textId="77777777"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14:paraId="2B282AE7" w14:textId="77777777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8677" w14:textId="77777777" w:rsidR="007B6B4A" w:rsidRPr="00495F9A" w:rsidRDefault="007B6B4A" w:rsidP="0067031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Místo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3955" w14:textId="77777777"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14:paraId="0D353D63" w14:textId="77777777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9C29" w14:textId="77777777"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aktivních účastníků (účinkujících):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AC3B" w14:textId="77777777"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14:paraId="015F2991" w14:textId="77777777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AC4C" w14:textId="77777777"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pasivních účastníků (diváků):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B554" w14:textId="77777777"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14:paraId="0B927F35" w14:textId="77777777" w:rsidTr="00B77FA4">
        <w:trPr>
          <w:trHeight w:val="731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4F2E" w14:textId="77777777" w:rsidR="007B6B4A" w:rsidRPr="00495F9A" w:rsidRDefault="00D86F3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2DAFD2" wp14:editId="61BED7DD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5270</wp:posOffset>
                      </wp:positionV>
                      <wp:extent cx="6846570" cy="481330"/>
                      <wp:effectExtent l="1270" t="2540" r="63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E999B5" w14:textId="77777777" w:rsidR="00A307B5" w:rsidRDefault="00A307B5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>V případě více termínů realizace napište jednotlivé termíny za sebe a oddělte mezerami n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o čárkam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3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V případě více míst realizace napište jednotlivá místa za sebe a oddělte mezerami nebo čárkami (po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říslušné termíny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1BAAE83" w14:textId="77777777"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C5B7CD" w14:textId="77777777"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28EFA5" w14:textId="77777777"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7E3AF4" w14:textId="77777777"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A843FC" w14:textId="77777777"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44EDDF" w14:textId="77777777" w:rsidR="00354199" w:rsidRPr="005D2DD5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DAFD2" id="Text Box 10" o:spid="_x0000_s1027" type="#_x0000_t202" style="position:absolute;margin-left:-6.55pt;margin-top:-20.1pt;width:539.1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" filled="f" stroked="f">
                      <v:textbox>
                        <w:txbxContent>
                          <w:p w14:paraId="69E999B5" w14:textId="77777777" w:rsidR="00A307B5" w:rsidRDefault="00A307B5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>V případě více termínů realizace napište jednotlivé termíny za sebe a oddělte mezerami 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o čárka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3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ab/>
                              <w:t>V případě více míst realizace napište jednotlivá místa za sebe a oddělte mezerami nebo čárkami (p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říslušné termíny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1BAAE83" w14:textId="77777777"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C5B7CD" w14:textId="77777777"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28EFA5" w14:textId="77777777"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7E3AF4" w14:textId="77777777"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A843FC" w14:textId="77777777"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44EDDF" w14:textId="77777777" w:rsidR="00354199" w:rsidRPr="005D2DD5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77B1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C0C1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84E7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7520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12FC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1688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0FBC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33AF3" w:rsidRPr="00495F9A" w14:paraId="186A6E2A" w14:textId="77777777" w:rsidTr="00A33AF3">
        <w:trPr>
          <w:gridAfter w:val="2"/>
          <w:wAfter w:w="1697" w:type="dxa"/>
          <w:trHeight w:val="484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DAEA" w14:textId="77777777"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377A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EHLED FINANCOVÁNÍ PROJEKTU </w:t>
            </w:r>
          </w:p>
          <w:p w14:paraId="03A90181" w14:textId="77777777"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E557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údaje pouze k tomuto projektu, nezahrnujte dotace poskytnuté na jiný projekt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51B6" w14:textId="77777777" w:rsidR="00A33AF3" w:rsidRP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33AF3">
              <w:rPr>
                <w:rFonts w:ascii="Arial" w:eastAsia="Times New Roman" w:hAnsi="Arial" w:cs="Arial"/>
                <w:bCs/>
                <w:lang w:eastAsia="cs-CZ"/>
              </w:rPr>
              <w:t xml:space="preserve">Částka v Kč </w:t>
            </w:r>
          </w:p>
        </w:tc>
      </w:tr>
      <w:tr w:rsidR="00633CCD" w:rsidRPr="00495F9A" w14:paraId="6CCBA10C" w14:textId="77777777" w:rsidTr="00F6673A">
        <w:trPr>
          <w:gridAfter w:val="2"/>
          <w:wAfter w:w="1697" w:type="dxa"/>
          <w:trHeight w:val="419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F9D4" w14:textId="77777777" w:rsidR="00633CCD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>
              <w:rPr>
                <w:rFonts w:ascii="Arial" w:eastAsia="Times New Roman" w:hAnsi="Arial" w:cs="Arial"/>
                <w:lang w:eastAsia="cs-CZ"/>
              </w:rPr>
              <w:t>z tohoto Programu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192D" w14:textId="77777777" w:rsidR="00633CCD" w:rsidRPr="00495F9A" w:rsidRDefault="00633CCD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14:paraId="7DBA5CB0" w14:textId="77777777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310F" w14:textId="304A39C6" w:rsidR="007B6B4A" w:rsidRPr="00495F9A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</w:t>
            </w:r>
            <w:r w:rsidRPr="00495F9A">
              <w:rPr>
                <w:rFonts w:ascii="Arial" w:eastAsia="Times New Roman" w:hAnsi="Arial" w:cs="Arial"/>
                <w:lang w:eastAsia="cs-CZ"/>
              </w:rPr>
              <w:t>lastní zdroje</w:t>
            </w:r>
            <w:r w:rsidR="004600E7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4600E7" w:rsidRPr="004600E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(včetně </w:t>
            </w:r>
            <w:r w:rsidR="003939B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</w:t>
            </w:r>
            <w:r w:rsidR="0025543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</w:t>
            </w:r>
            <w:r w:rsidR="003939B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ožených </w:t>
            </w:r>
            <w:r w:rsidR="00AC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nosů</w:t>
            </w:r>
            <w:r w:rsidR="003939B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z </w:t>
            </w:r>
            <w:r w:rsidR="004600E7" w:rsidRPr="004600E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jmů z projektu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F545" w14:textId="77777777" w:rsidR="007B6B4A" w:rsidRPr="00495F9A" w:rsidRDefault="007B6B4A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2E3BCD" w:rsidRPr="00495F9A" w14:paraId="7BCC0CA2" w14:textId="77777777" w:rsidTr="002E3BCD">
        <w:trPr>
          <w:gridAfter w:val="2"/>
          <w:wAfter w:w="1697" w:type="dxa"/>
          <w:trHeight w:val="43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B941" w14:textId="1F431A3C" w:rsidR="002E3BCD" w:rsidRPr="00495F9A" w:rsidRDefault="002E3BCD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Jiné zdroje </w:t>
            </w:r>
            <w:r w:rsidRPr="002E3BC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(další přijaté dotace a </w:t>
            </w:r>
            <w:proofErr w:type="gramStart"/>
            <w:r w:rsidRPr="002E3BC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ary - veřejné</w:t>
            </w:r>
            <w:proofErr w:type="gramEnd"/>
            <w:r w:rsidRPr="002E3BC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droje, sponzoři apod.</w:t>
            </w:r>
            <w:r w:rsidR="00FA57F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– rozepište níže</w:t>
            </w:r>
            <w:r w:rsidRPr="002E3BC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F36A" w14:textId="77777777" w:rsidR="002E3BCD" w:rsidRPr="00495F9A" w:rsidRDefault="002E3BCD" w:rsidP="002E3B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14:paraId="2B1E6D39" w14:textId="77777777" w:rsidTr="00F6673A">
        <w:trPr>
          <w:gridAfter w:val="2"/>
          <w:wAfter w:w="1697" w:type="dxa"/>
          <w:trHeight w:val="382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AEF7" w14:textId="77777777" w:rsidR="00F6673A" w:rsidRPr="001C178C" w:rsidRDefault="001C178C" w:rsidP="001C178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1C178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ázev poskytovatele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D58" w14:textId="77777777" w:rsidR="00F6673A" w:rsidRPr="00633CCD" w:rsidRDefault="00F6673A" w:rsidP="00F6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cs-CZ"/>
              </w:rPr>
            </w:pPr>
          </w:p>
        </w:tc>
      </w:tr>
      <w:tr w:rsidR="00F6673A" w:rsidRPr="00495F9A" w14:paraId="5A036DD4" w14:textId="77777777" w:rsidTr="00F6673A">
        <w:trPr>
          <w:gridAfter w:val="2"/>
          <w:wAfter w:w="1697" w:type="dxa"/>
          <w:trHeight w:val="416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FEE5" w14:textId="77777777" w:rsidR="00F6673A" w:rsidRPr="00495F9A" w:rsidRDefault="00F6673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7334" w14:textId="77777777" w:rsidR="00F6673A" w:rsidRPr="00495F9A" w:rsidRDefault="00F6673A" w:rsidP="00633C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14:paraId="2FE233EE" w14:textId="77777777" w:rsidTr="00F6673A">
        <w:trPr>
          <w:gridAfter w:val="2"/>
          <w:wAfter w:w="1697" w:type="dxa"/>
          <w:trHeight w:val="40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32FC" w14:textId="77777777"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C6A4" w14:textId="77777777"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14:paraId="301C81D5" w14:textId="77777777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0DB3" w14:textId="77777777"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5681" w14:textId="77777777"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14:paraId="2614544C" w14:textId="77777777" w:rsidTr="00F6673A">
        <w:trPr>
          <w:gridAfter w:val="2"/>
          <w:wAfter w:w="1697" w:type="dxa"/>
          <w:trHeight w:val="40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A298" w14:textId="77777777"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6F5F" w14:textId="77777777"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14:paraId="754B9161" w14:textId="77777777" w:rsidTr="00F6673A">
        <w:trPr>
          <w:gridAfter w:val="2"/>
          <w:wAfter w:w="1697" w:type="dxa"/>
          <w:trHeight w:val="42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B7B4" w14:textId="77777777"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7B44" w14:textId="77777777"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14:paraId="536B4673" w14:textId="77777777" w:rsidTr="00F6673A">
        <w:trPr>
          <w:gridAfter w:val="2"/>
          <w:wAfter w:w="1697" w:type="dxa"/>
          <w:trHeight w:val="403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207C" w14:textId="77777777"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24C5" w14:textId="77777777"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377A7" w:rsidRPr="00495F9A" w14:paraId="2D4BC2F9" w14:textId="77777777" w:rsidTr="00F6673A">
        <w:trPr>
          <w:gridAfter w:val="2"/>
          <w:wAfter w:w="1697" w:type="dxa"/>
          <w:trHeight w:val="45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7C0C" w14:textId="77777777" w:rsidR="004377A7" w:rsidRPr="00495F9A" w:rsidRDefault="00633CCD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54199">
              <w:rPr>
                <w:rFonts w:ascii="Arial" w:eastAsia="Times New Roman" w:hAnsi="Arial" w:cs="Arial"/>
                <w:b/>
                <w:lang w:eastAsia="cs-CZ"/>
              </w:rPr>
              <w:t>Celkové náklady na projekt</w:t>
            </w:r>
            <w:r w:rsidR="004600E7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4600E7" w:rsidRPr="004600E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součet výše uvedených částek)</w:t>
            </w:r>
            <w:r w:rsidRPr="00354199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C322" w14:textId="77777777" w:rsidR="004377A7" w:rsidRPr="00495F9A" w:rsidRDefault="004377A7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B01A9" w:rsidRPr="00495F9A" w14:paraId="7B7B70B9" w14:textId="77777777" w:rsidTr="00F6673A">
        <w:trPr>
          <w:gridAfter w:val="2"/>
          <w:wAfter w:w="1697" w:type="dxa"/>
          <w:trHeight w:val="511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9935" w14:textId="2A972FAE" w:rsidR="000B01A9" w:rsidRPr="00495F9A" w:rsidRDefault="000B01A9" w:rsidP="002E3BC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říjmy 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klama, vstupné, účastnické poplatky, pronájem stánků a ploch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pod.</w:t>
            </w:r>
            <w:r w:rsidR="003939B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– vyčíslete </w:t>
            </w:r>
            <w:r w:rsidR="0025543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nosy z projektu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5C6C" w14:textId="77777777" w:rsidR="000B01A9" w:rsidRPr="004377A7" w:rsidRDefault="000B01A9" w:rsidP="000B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9A07313" w14:textId="77777777" w:rsidR="008A2A44" w:rsidRPr="00633CCD" w:rsidRDefault="00F6673A" w:rsidP="00633CCD">
      <w:pPr>
        <w:ind w:left="-567"/>
        <w:rPr>
          <w:rFonts w:ascii="Arial" w:eastAsia="Times New Roman" w:hAnsi="Arial" w:cs="Arial"/>
          <w:lang w:eastAsia="cs-CZ"/>
        </w:rPr>
      </w:pPr>
      <w:r w:rsidRPr="00633CCD">
        <w:rPr>
          <w:rFonts w:ascii="Arial" w:eastAsia="Times New Roman" w:hAnsi="Arial" w:cs="Arial"/>
          <w:lang w:eastAsia="cs-CZ"/>
        </w:rPr>
        <w:t xml:space="preserve"> </w:t>
      </w:r>
      <w:r w:rsidR="008A2A44" w:rsidRPr="00633CCD">
        <w:rPr>
          <w:rFonts w:ascii="Arial" w:eastAsia="Times New Roman" w:hAnsi="Arial" w:cs="Arial"/>
          <w:lang w:eastAsia="cs-CZ"/>
        </w:rPr>
        <w:br w:type="page"/>
      </w:r>
    </w:p>
    <w:tbl>
      <w:tblPr>
        <w:tblW w:w="110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42"/>
        <w:gridCol w:w="1384"/>
        <w:gridCol w:w="115"/>
        <w:gridCol w:w="160"/>
        <w:gridCol w:w="51"/>
        <w:gridCol w:w="275"/>
        <w:gridCol w:w="1734"/>
        <w:gridCol w:w="275"/>
        <w:gridCol w:w="379"/>
        <w:gridCol w:w="275"/>
        <w:gridCol w:w="2238"/>
        <w:gridCol w:w="275"/>
        <w:gridCol w:w="292"/>
        <w:gridCol w:w="275"/>
      </w:tblGrid>
      <w:tr w:rsidR="00495F9A" w:rsidRPr="00495F9A" w14:paraId="566C3136" w14:textId="77777777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2B6B8223" w14:textId="7E405E7B" w:rsidR="00495F9A" w:rsidRPr="00495F9A" w:rsidRDefault="00941B5E" w:rsidP="003541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54199">
              <w:rPr>
                <w:rFonts w:ascii="Arial" w:eastAsia="Times New Roman" w:hAnsi="Arial" w:cs="Arial"/>
                <w:lang w:eastAsia="cs-CZ"/>
              </w:rPr>
              <w:t xml:space="preserve">(uveďte údaje k organizaci a programu, financování, návštěvnost, </w:t>
            </w:r>
            <w:r w:rsidR="003939BF">
              <w:rPr>
                <w:rFonts w:ascii="Arial" w:eastAsia="Times New Roman" w:hAnsi="Arial" w:cs="Arial"/>
                <w:lang w:eastAsia="cs-CZ"/>
              </w:rPr>
              <w:t xml:space="preserve">úspěšnost </w:t>
            </w:r>
            <w:r w:rsidR="00354199">
              <w:rPr>
                <w:rFonts w:ascii="Arial" w:eastAsia="Times New Roman" w:hAnsi="Arial" w:cs="Arial"/>
                <w:lang w:eastAsia="cs-CZ"/>
              </w:rPr>
              <w:t xml:space="preserve">propagace, prezentace loga – zhodnoťte pozitiva i negativa akce) </w:t>
            </w:r>
          </w:p>
        </w:tc>
      </w:tr>
      <w:tr w:rsidR="00CB6560" w:rsidRPr="00495F9A" w14:paraId="4286F8D9" w14:textId="77777777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BCD0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609312828" w:edGrp="everyone"/>
            <w:permEnd w:id="609312828"/>
          </w:p>
          <w:p w14:paraId="57602305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1E2C5E25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724776D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D065D1A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82E7361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90D2E45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9B50BB2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18E8474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37C395A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FB0D1B0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D693C48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93A6CD9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16EA0BE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C195FAD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4787B10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D160188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045ADD3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3685ABC" w14:textId="77777777" w:rsidR="001B23A1" w:rsidRDefault="001B23A1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DFA1B8D" w14:textId="77777777" w:rsidR="001B23A1" w:rsidRDefault="001B23A1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3489864" w14:textId="77777777" w:rsidR="001B23A1" w:rsidRDefault="001B23A1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1DF9CD9B" w14:textId="77777777" w:rsidR="001B23A1" w:rsidRDefault="001B23A1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C2A554F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F17B9DA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C41A74E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DBC1D46" w14:textId="77777777"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  <w:lang w:eastAsia="cs-CZ"/>
              </w:rPr>
            </w:pPr>
          </w:p>
          <w:p w14:paraId="74BBDA46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09EF03B" w14:textId="77777777" w:rsidR="001B23A1" w:rsidRDefault="001B23A1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31B7400" w14:textId="77777777" w:rsidR="001B23A1" w:rsidRDefault="001B23A1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10556DF5" w14:textId="77777777" w:rsidR="001B23A1" w:rsidRDefault="001B23A1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B31C226" w14:textId="77777777" w:rsidR="001B23A1" w:rsidRDefault="001B23A1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5B19315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8647CF2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21A3477" w14:textId="77777777"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25BB04A" w14:textId="77777777"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14:paraId="6330ACA0" w14:textId="77777777" w:rsidTr="00A45BCF">
        <w:trPr>
          <w:trHeight w:val="3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814F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A3CB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7264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69C0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DBAB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FEB3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C8C2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8901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E7C55" w:rsidRPr="003F554E" w14:paraId="02A1C708" w14:textId="77777777" w:rsidTr="001B23A1">
        <w:trPr>
          <w:gridAfter w:val="1"/>
          <w:wAfter w:w="275" w:type="dxa"/>
          <w:trHeight w:val="80"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0F49D" w14:textId="6B20F92A" w:rsidR="00495F9A" w:rsidRPr="003939BF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501F4" w14:textId="77777777" w:rsidR="00495F9A" w:rsidRPr="003939BF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BC18" w14:textId="77777777" w:rsidR="00495F9A" w:rsidRPr="003939BF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49F04" w14:textId="77777777" w:rsidR="00495F9A" w:rsidRPr="003939BF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51C10" w14:textId="77777777" w:rsidR="00495F9A" w:rsidRPr="003939BF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29A2E" w14:textId="77777777" w:rsidR="00495F9A" w:rsidRPr="003939BF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941B5E" w:rsidRPr="003F554E" w14:paraId="50F6AD8A" w14:textId="77777777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6777" w14:textId="77777777" w:rsidR="00941B5E" w:rsidRDefault="00D86F3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6C2B8C" wp14:editId="5DCF9A23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70169" w14:textId="77777777"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 Závěrečné zprávě jsou správné, pravdivé 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úplné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6C2B8C" id="Text Box 6" o:spid="_x0000_s1028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" filled="f" stroked="f">
                      <v:textbox style="mso-fit-shape-to-text:t">
                        <w:txbxContent>
                          <w:p w14:paraId="5FC70169" w14:textId="77777777"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 Závěrečné zprávě jsou správné, pravdivé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úplné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DA03F7" w14:textId="77777777"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07D4" w14:textId="77777777"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1578" w14:textId="77777777"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AC8AB67" w14:textId="77777777"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96B6" w14:textId="77777777"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70311" w:rsidRPr="003F554E" w14:paraId="248CF1C3" w14:textId="77777777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76DA" w14:textId="77777777"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6185C5E" w14:textId="77777777"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F9C4D73" w14:textId="77777777"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A5423AD" w14:textId="77777777"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F554E">
              <w:rPr>
                <w:rFonts w:ascii="Arial" w:eastAsia="Times New Roman" w:hAnsi="Arial" w:cs="Arial"/>
                <w:lang w:eastAsia="cs-CZ"/>
              </w:rPr>
              <w:t xml:space="preserve">V </w:t>
            </w:r>
            <w:permStart w:id="39812307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</w:t>
            </w:r>
            <w:permEnd w:id="39812307"/>
            <w:r w:rsidRPr="003F554E">
              <w:rPr>
                <w:rFonts w:ascii="Arial" w:eastAsia="Times New Roman" w:hAnsi="Arial" w:cs="Arial"/>
                <w:lang w:eastAsia="cs-CZ"/>
              </w:rPr>
              <w:t xml:space="preserve">dne </w:t>
            </w:r>
            <w:permStart w:id="1819815441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</w:t>
            </w:r>
            <w:proofErr w:type="gramStart"/>
            <w:r>
              <w:rPr>
                <w:rFonts w:ascii="Arial" w:eastAsia="Times New Roman" w:hAnsi="Arial" w:cs="Arial"/>
                <w:lang w:eastAsia="cs-CZ"/>
              </w:rPr>
              <w:t>…....</w:t>
            </w:r>
            <w:proofErr w:type="gramEnd"/>
            <w:r>
              <w:rPr>
                <w:rFonts w:ascii="Arial" w:eastAsia="Times New Roman" w:hAnsi="Arial" w:cs="Arial"/>
                <w:lang w:eastAsia="cs-CZ"/>
              </w:rPr>
              <w:t>.</w:t>
            </w:r>
            <w:permEnd w:id="1819815441"/>
          </w:p>
          <w:p w14:paraId="58E950BA" w14:textId="77777777"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9CAE835" w14:textId="77777777"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FDAA" w14:textId="77777777"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3661" w14:textId="77777777" w:rsidR="008672D3" w:rsidRDefault="008672D3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  <w:lang w:eastAsia="cs-CZ"/>
              </w:rPr>
            </w:pPr>
            <w:permStart w:id="1770194436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……</w:t>
            </w:r>
            <w:r>
              <w:rPr>
                <w:rFonts w:ascii="Arial" w:eastAsia="Times New Roman" w:hAnsi="Arial" w:cs="Arial"/>
                <w:lang w:eastAsia="cs-CZ"/>
              </w:rPr>
              <w:t>.........................................</w:t>
            </w:r>
            <w:permEnd w:id="1770194436"/>
            <w:r>
              <w:rPr>
                <w:rFonts w:ascii="Arial" w:eastAsia="Times New Roman" w:hAnsi="Arial" w:cs="Arial"/>
                <w:lang w:eastAsia="cs-CZ"/>
              </w:rPr>
              <w:br/>
            </w:r>
            <w:r w:rsidR="00A45BCF">
              <w:rPr>
                <w:rFonts w:ascii="Arial" w:eastAsia="Times New Roman" w:hAnsi="Arial" w:cs="Arial"/>
                <w:lang w:eastAsia="cs-CZ"/>
              </w:rPr>
              <w:t>Titul, jméno a příjmení</w:t>
            </w:r>
            <w:r w:rsidRPr="003F554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B6560">
              <w:rPr>
                <w:rFonts w:ascii="Arial" w:eastAsia="Times New Roman" w:hAnsi="Arial" w:cs="Arial"/>
                <w:lang w:eastAsia="cs-CZ"/>
              </w:rPr>
              <w:t>osoby</w:t>
            </w:r>
            <w:r w:rsidR="00A45BCF">
              <w:rPr>
                <w:rFonts w:ascii="Arial" w:eastAsia="Times New Roman" w:hAnsi="Arial" w:cs="Arial"/>
                <w:lang w:eastAsia="cs-CZ"/>
              </w:rPr>
              <w:t xml:space="preserve"> oprávněné k podpisu</w:t>
            </w:r>
            <w:r w:rsidRPr="003F554E">
              <w:rPr>
                <w:rFonts w:ascii="Arial" w:eastAsia="Times New Roman" w:hAnsi="Arial" w:cs="Arial"/>
                <w:lang w:eastAsia="cs-CZ"/>
              </w:rPr>
              <w:t>:</w:t>
            </w:r>
          </w:p>
          <w:p w14:paraId="2D8CF5FD" w14:textId="77777777"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C115" w14:textId="77777777"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7C55" w:rsidRPr="003F554E" w14:paraId="31F59E2D" w14:textId="77777777" w:rsidTr="00A45BCF">
        <w:trPr>
          <w:gridAfter w:val="1"/>
          <w:wAfter w:w="27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82FB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B96A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F65F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4C58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776D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77ED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8528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2301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36C202C2" w14:textId="77777777"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</w:t>
      </w:r>
    </w:p>
    <w:p w14:paraId="4BF0A138" w14:textId="77777777" w:rsidR="006840F5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        </w:t>
      </w:r>
      <w:r w:rsidRPr="003F554E">
        <w:rPr>
          <w:rFonts w:ascii="Arial" w:eastAsia="Times New Roman" w:hAnsi="Arial" w:cs="Arial"/>
          <w:lang w:eastAsia="cs-CZ"/>
        </w:rPr>
        <w:t xml:space="preserve">Podpis a </w:t>
      </w:r>
      <w:proofErr w:type="gramStart"/>
      <w:r w:rsidRPr="003F554E">
        <w:rPr>
          <w:rFonts w:ascii="Arial" w:eastAsia="Times New Roman" w:hAnsi="Arial" w:cs="Arial"/>
          <w:lang w:eastAsia="cs-CZ"/>
        </w:rPr>
        <w:t>razítko:</w:t>
      </w:r>
      <w:r>
        <w:rPr>
          <w:rFonts w:ascii="Arial" w:eastAsia="Times New Roman" w:hAnsi="Arial" w:cs="Arial"/>
          <w:lang w:eastAsia="cs-CZ"/>
        </w:rPr>
        <w:t>.................................................</w:t>
      </w:r>
      <w:proofErr w:type="gramEnd"/>
    </w:p>
    <w:p w14:paraId="6965CBE4" w14:textId="77777777" w:rsidR="006840F5" w:rsidRPr="006840F5" w:rsidRDefault="006840F5" w:rsidP="006840F5">
      <w:pPr>
        <w:rPr>
          <w:rFonts w:ascii="Arial" w:eastAsia="Times New Roman" w:hAnsi="Arial" w:cs="Arial"/>
          <w:lang w:eastAsia="cs-CZ"/>
        </w:rPr>
      </w:pPr>
    </w:p>
    <w:p w14:paraId="014BCEE9" w14:textId="77777777" w:rsidR="00A92F04" w:rsidRPr="006840F5" w:rsidRDefault="006840F5" w:rsidP="006840F5">
      <w:pPr>
        <w:tabs>
          <w:tab w:val="left" w:pos="153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A92F04" w:rsidRPr="006840F5" w:rsidSect="00CE7F42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A8DC" w14:textId="77777777" w:rsidR="0026349D" w:rsidRDefault="0026349D" w:rsidP="00CE7F42">
      <w:pPr>
        <w:spacing w:after="0" w:line="240" w:lineRule="auto"/>
      </w:pPr>
      <w:r>
        <w:separator/>
      </w:r>
    </w:p>
  </w:endnote>
  <w:endnote w:type="continuationSeparator" w:id="0">
    <w:p w14:paraId="2EC76C81" w14:textId="77777777" w:rsidR="0026349D" w:rsidRDefault="0026349D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87B3" w14:textId="77777777" w:rsidR="00A307B5" w:rsidRPr="00CE7F42" w:rsidRDefault="00A307B5" w:rsidP="00CE7F42">
    <w:pPr>
      <w:pStyle w:val="Zpat"/>
      <w:rPr>
        <w:sz w:val="16"/>
        <w:szCs w:val="16"/>
      </w:rPr>
    </w:pPr>
    <w:r w:rsidRPr="00CE7F42">
      <w:rPr>
        <w:sz w:val="16"/>
        <w:szCs w:val="16"/>
      </w:rPr>
      <w:t>Administrují:</w:t>
    </w:r>
  </w:p>
  <w:p w14:paraId="0BFBB6AC" w14:textId="77777777" w:rsidR="002E209A" w:rsidRDefault="00A307B5" w:rsidP="008F6A9F">
    <w:pPr>
      <w:pStyle w:val="Zpat"/>
      <w:rPr>
        <w:sz w:val="16"/>
        <w:szCs w:val="16"/>
      </w:rPr>
    </w:pPr>
    <w:r w:rsidRPr="00CE7F42">
      <w:rPr>
        <w:sz w:val="16"/>
        <w:szCs w:val="16"/>
      </w:rPr>
      <w:t>Mgr. Pavlína</w:t>
    </w:r>
    <w:r w:rsidR="006840F5">
      <w:rPr>
        <w:sz w:val="16"/>
        <w:szCs w:val="16"/>
      </w:rPr>
      <w:t xml:space="preserve"> Steidlová</w:t>
    </w:r>
    <w:r w:rsidRPr="00CE7F42">
      <w:rPr>
        <w:sz w:val="16"/>
        <w:szCs w:val="16"/>
      </w:rPr>
      <w:t>, pavlina.steidlova@plzensky-kraj.cz, tel: 377 195</w:t>
    </w:r>
    <w:r w:rsidR="002E209A">
      <w:rPr>
        <w:sz w:val="16"/>
        <w:szCs w:val="16"/>
      </w:rPr>
      <w:t> </w:t>
    </w:r>
    <w:r w:rsidRPr="00CE7F42">
      <w:rPr>
        <w:sz w:val="16"/>
        <w:szCs w:val="16"/>
      </w:rPr>
      <w:t>799</w:t>
    </w:r>
  </w:p>
  <w:p w14:paraId="529B9364" w14:textId="77777777" w:rsidR="008F6A9F" w:rsidRPr="008F6A9F" w:rsidRDefault="00FF6224" w:rsidP="008F6A9F">
    <w:pPr>
      <w:pStyle w:val="Zpat"/>
      <w:rPr>
        <w:sz w:val="16"/>
        <w:szCs w:val="16"/>
      </w:rPr>
    </w:pPr>
    <w:r>
      <w:rPr>
        <w:sz w:val="16"/>
        <w:szCs w:val="16"/>
      </w:rPr>
      <w:t>Mgr. Jana Stachová, jana.stachova</w:t>
    </w:r>
    <w:r w:rsidRPr="00CE7F42">
      <w:rPr>
        <w:sz w:val="16"/>
        <w:szCs w:val="16"/>
      </w:rPr>
      <w:t>@plzensky-kraj.cz, tel: 377 195</w:t>
    </w:r>
    <w:r w:rsidR="008F6A9F">
      <w:rPr>
        <w:sz w:val="16"/>
        <w:szCs w:val="16"/>
      </w:rPr>
      <w:t> </w:t>
    </w:r>
    <w:r>
      <w:rPr>
        <w:sz w:val="16"/>
        <w:szCs w:val="16"/>
      </w:rPr>
      <w:t>395</w:t>
    </w:r>
  </w:p>
  <w:p w14:paraId="357231EE" w14:textId="77777777" w:rsidR="00FF6224" w:rsidRPr="00CE7F42" w:rsidRDefault="00FF6224" w:rsidP="00CE7F4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BD53" w14:textId="77777777" w:rsidR="0026349D" w:rsidRDefault="0026349D" w:rsidP="00CE7F42">
      <w:pPr>
        <w:spacing w:after="0" w:line="240" w:lineRule="auto"/>
      </w:pPr>
      <w:r>
        <w:separator/>
      </w:r>
    </w:p>
  </w:footnote>
  <w:footnote w:type="continuationSeparator" w:id="0">
    <w:p w14:paraId="0E6E6B98" w14:textId="77777777" w:rsidR="0026349D" w:rsidRDefault="0026349D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7DFC" w14:textId="4E816919" w:rsidR="00A307B5" w:rsidRPr="008D0059" w:rsidRDefault="00A307B5" w:rsidP="00CE7F42">
    <w:pPr>
      <w:pStyle w:val="Zhlav"/>
      <w:jc w:val="right"/>
      <w:rPr>
        <w:rFonts w:ascii="Arial" w:hAnsi="Arial" w:cs="Arial"/>
      </w:rPr>
    </w:pPr>
    <w:r w:rsidRPr="008D0059">
      <w:rPr>
        <w:rFonts w:ascii="Arial" w:hAnsi="Arial" w:cs="Arial"/>
      </w:rPr>
      <w:t xml:space="preserve">Příloha č. </w:t>
    </w:r>
    <w:r w:rsidR="003939BF" w:rsidRPr="008D0059">
      <w:rPr>
        <w:rFonts w:ascii="Arial" w:hAnsi="Arial" w:cs="Arial"/>
      </w:rPr>
      <w:t>3</w:t>
    </w:r>
    <w:r w:rsidRPr="008D0059">
      <w:rPr>
        <w:rFonts w:ascii="Arial" w:hAnsi="Arial" w:cs="Arial"/>
      </w:rPr>
      <w:t>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02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B70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00B"/>
    <w:rsid w:val="000A0CE8"/>
    <w:rsid w:val="000A1E26"/>
    <w:rsid w:val="000A27CC"/>
    <w:rsid w:val="000A3E21"/>
    <w:rsid w:val="000A60FA"/>
    <w:rsid w:val="000A66CA"/>
    <w:rsid w:val="000B01A9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5D5"/>
    <w:rsid w:val="000E7051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955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070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3F1E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3A1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78C"/>
    <w:rsid w:val="001C1A1F"/>
    <w:rsid w:val="001C1A43"/>
    <w:rsid w:val="001C28F8"/>
    <w:rsid w:val="001C2C18"/>
    <w:rsid w:val="001C360D"/>
    <w:rsid w:val="001C3B07"/>
    <w:rsid w:val="001C4919"/>
    <w:rsid w:val="001C4B5C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5A3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543A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49D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09A"/>
    <w:rsid w:val="002E2343"/>
    <w:rsid w:val="002E284B"/>
    <w:rsid w:val="002E36BE"/>
    <w:rsid w:val="002E3825"/>
    <w:rsid w:val="002E3BCD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199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39BF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0CE8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E7DD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377A7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5E5E"/>
    <w:rsid w:val="00456DA2"/>
    <w:rsid w:val="004600E7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353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AEB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CCD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0F5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BC4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C7ABF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8CF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12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0DC9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7B0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059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9F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578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3AF3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147E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77FA4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694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9A8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444F"/>
    <w:rsid w:val="00D15090"/>
    <w:rsid w:val="00D151D5"/>
    <w:rsid w:val="00D152DD"/>
    <w:rsid w:val="00D15962"/>
    <w:rsid w:val="00D15BC9"/>
    <w:rsid w:val="00D16A78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37ED2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6F31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68A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3E3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0309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673A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57F9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4EA3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22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24A0"/>
  <w15:docId w15:val="{22DADEAB-2892-47EA-A955-63244E9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A368-96B1-4B3B-A381-CE7C206E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16</cp:revision>
  <cp:lastPrinted>2019-11-20T13:17:00Z</cp:lastPrinted>
  <dcterms:created xsi:type="dcterms:W3CDTF">2019-12-09T12:30:00Z</dcterms:created>
  <dcterms:modified xsi:type="dcterms:W3CDTF">2025-11-25T11:20:00Z</dcterms:modified>
</cp:coreProperties>
</file>